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4701D" w14:textId="77777777" w:rsidR="00554D8F" w:rsidRPr="00554D8F" w:rsidRDefault="00554D8F" w:rsidP="00554D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554D8F">
        <w:rPr>
          <w:rFonts w:ascii="Times New Roman" w:eastAsia="Calibri" w:hAnsi="Times New Roman" w:cs="Times New Roman"/>
          <w:b/>
        </w:rPr>
        <w:t>OBRAZAC ZA ISKAZ INTERESA</w:t>
      </w:r>
    </w:p>
    <w:p w14:paraId="1DEE0897" w14:textId="77777777" w:rsidR="00554D8F" w:rsidRPr="00554D8F" w:rsidRDefault="00554D8F" w:rsidP="00445C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54D8F">
        <w:rPr>
          <w:rFonts w:ascii="Times New Roman" w:eastAsia="Calibri" w:hAnsi="Times New Roman" w:cs="Times New Roman"/>
          <w:b/>
        </w:rPr>
        <w:t>ZA KORIŠTENJE POTPORE I PODRŠKE U SVAKODNEVNOM ŽIVOTU STARIJIM OSOBAMA</w:t>
      </w:r>
    </w:p>
    <w:p w14:paraId="6BA5FE5B" w14:textId="79577B77" w:rsidR="00554D8F" w:rsidRPr="00554D8F" w:rsidRDefault="00554D8F" w:rsidP="00445C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54D8F">
        <w:rPr>
          <w:rFonts w:ascii="Times New Roman" w:eastAsia="Calibri" w:hAnsi="Times New Roman" w:cs="Times New Roman"/>
          <w:b/>
        </w:rPr>
        <w:t>I OSOBAMA S INVALIDITETOM U OKVIRU POZIVA „ZAŽELI – PREVENCIJA INSTITUCIONALIZACIJE“</w:t>
      </w:r>
    </w:p>
    <w:p w14:paraId="5A1BD8C7" w14:textId="36646BEE" w:rsidR="00554D8F" w:rsidRPr="00554D8F" w:rsidRDefault="00554D8F" w:rsidP="00554D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 w:rsidRPr="00554D8F">
        <w:rPr>
          <w:rFonts w:ascii="Times New Roman" w:eastAsia="Calibri" w:hAnsi="Times New Roman" w:cs="Times New Roman"/>
          <w:b/>
        </w:rPr>
        <w:t>„</w:t>
      </w:r>
      <w:r>
        <w:rPr>
          <w:rFonts w:ascii="Times New Roman" w:eastAsia="Calibri" w:hAnsi="Times New Roman" w:cs="Times New Roman"/>
          <w:b/>
        </w:rPr>
        <w:t>POMOĆ U KUĆI – ŽIVOT U SREĆI 4</w:t>
      </w:r>
      <w:r w:rsidRPr="00554D8F">
        <w:rPr>
          <w:rFonts w:ascii="Times New Roman" w:eastAsia="Calibri" w:hAnsi="Times New Roman" w:cs="Times New Roman"/>
          <w:b/>
        </w:rPr>
        <w:t>“, SF.3.4.11.01.00</w:t>
      </w:r>
      <w:r>
        <w:rPr>
          <w:rFonts w:ascii="Times New Roman" w:eastAsia="Calibri" w:hAnsi="Times New Roman" w:cs="Times New Roman"/>
          <w:b/>
        </w:rPr>
        <w:t>33</w:t>
      </w:r>
    </w:p>
    <w:p w14:paraId="79581D89" w14:textId="0DA5C110" w:rsidR="00554D8F" w:rsidRPr="00554D8F" w:rsidRDefault="00554D8F" w:rsidP="00554D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UDRUGA MLADIH „MLADI U EUROPSKOJ UNIJI“</w:t>
      </w:r>
    </w:p>
    <w:p w14:paraId="44720967" w14:textId="7F754A16" w:rsidR="00554D8F" w:rsidRPr="00554D8F" w:rsidRDefault="00554D8F" w:rsidP="00445C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Prilaz tvornici 41</w:t>
      </w:r>
      <w:r w:rsidRPr="00554D8F">
        <w:rPr>
          <w:rFonts w:ascii="Times New Roman" w:eastAsia="Calibri" w:hAnsi="Times New Roman" w:cs="Times New Roman"/>
          <w:b/>
        </w:rPr>
        <w:t>, 22000 Šibenik</w:t>
      </w:r>
    </w:p>
    <w:p w14:paraId="025647C5" w14:textId="366E3A26" w:rsidR="00554D8F" w:rsidRPr="00554D8F" w:rsidRDefault="00554D8F" w:rsidP="00445C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Telefon</w:t>
      </w:r>
      <w:r w:rsidRPr="00554D8F">
        <w:rPr>
          <w:rFonts w:ascii="Times New Roman" w:eastAsia="Calibri" w:hAnsi="Times New Roman" w:cs="Times New Roman"/>
          <w:b/>
        </w:rPr>
        <w:t>: 0</w:t>
      </w:r>
      <w:r>
        <w:rPr>
          <w:rFonts w:ascii="Times New Roman" w:eastAsia="Calibri" w:hAnsi="Times New Roman" w:cs="Times New Roman"/>
          <w:b/>
        </w:rPr>
        <w:t>22</w:t>
      </w:r>
      <w:r w:rsidR="000C594F">
        <w:rPr>
          <w:rFonts w:ascii="Times New Roman" w:eastAsia="Calibri" w:hAnsi="Times New Roman" w:cs="Times New Roman"/>
          <w:b/>
        </w:rPr>
        <w:t xml:space="preserve"> </w:t>
      </w:r>
      <w:r w:rsidRPr="00554D8F">
        <w:rPr>
          <w:rFonts w:ascii="Times New Roman" w:eastAsia="Calibri" w:hAnsi="Times New Roman" w:cs="Times New Roman"/>
          <w:b/>
        </w:rPr>
        <w:t>/</w:t>
      </w:r>
      <w:r w:rsidR="000C594F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212 - 834</w:t>
      </w:r>
    </w:p>
    <w:p w14:paraId="52ACFECB" w14:textId="75200C92" w:rsidR="00E1593B" w:rsidRDefault="00554D8F" w:rsidP="00445C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554D8F">
        <w:rPr>
          <w:rFonts w:ascii="Times New Roman" w:eastAsia="Calibri" w:hAnsi="Times New Roman" w:cs="Times New Roman"/>
          <w:b/>
        </w:rPr>
        <w:t xml:space="preserve">e-mail: </w:t>
      </w:r>
      <w:hyperlink r:id="rId8" w:history="1">
        <w:r w:rsidR="00905EA8" w:rsidRPr="00EA53B3">
          <w:rPr>
            <w:rStyle w:val="Hiperveza"/>
            <w:rFonts w:ascii="Times New Roman" w:eastAsia="Calibri" w:hAnsi="Times New Roman" w:cs="Times New Roman"/>
            <w:b/>
          </w:rPr>
          <w:t>zazeli.meu@gmail.com</w:t>
        </w:r>
      </w:hyperlink>
      <w:r w:rsidR="00905EA8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 </w:t>
      </w:r>
      <w:bookmarkStart w:id="0" w:name="_GoBack"/>
      <w:bookmarkEnd w:id="0"/>
    </w:p>
    <w:p w14:paraId="78923C85" w14:textId="1A513EC8" w:rsidR="00445C37" w:rsidRDefault="00445C37" w:rsidP="00554D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Reetkatablice"/>
        <w:tblW w:w="9779" w:type="dxa"/>
        <w:tblLook w:val="04A0" w:firstRow="1" w:lastRow="0" w:firstColumn="1" w:lastColumn="0" w:noHBand="0" w:noVBand="1"/>
      </w:tblPr>
      <w:tblGrid>
        <w:gridCol w:w="2547"/>
        <w:gridCol w:w="7232"/>
      </w:tblGrid>
      <w:tr w:rsidR="00445C37" w14:paraId="1C8D530F" w14:textId="77777777" w:rsidTr="00956B17">
        <w:tc>
          <w:tcPr>
            <w:tcW w:w="9779" w:type="dxa"/>
            <w:gridSpan w:val="2"/>
          </w:tcPr>
          <w:p w14:paraId="5B1700FA" w14:textId="2D3E26C3" w:rsidR="00445C3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PODACI O KORISNIKU</w:t>
            </w:r>
          </w:p>
        </w:tc>
      </w:tr>
      <w:tr w:rsidR="00445C37" w14:paraId="1CC8DD78" w14:textId="77777777" w:rsidTr="00956B17">
        <w:tc>
          <w:tcPr>
            <w:tcW w:w="2547" w:type="dxa"/>
          </w:tcPr>
          <w:p w14:paraId="74B830ED" w14:textId="3F51C5D3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ME I PREZIME</w:t>
            </w:r>
          </w:p>
        </w:tc>
        <w:tc>
          <w:tcPr>
            <w:tcW w:w="7229" w:type="dxa"/>
          </w:tcPr>
          <w:p w14:paraId="5939E311" w14:textId="77777777" w:rsidR="00445C37" w:rsidRDefault="00445C3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45C37" w14:paraId="40DA8DE5" w14:textId="77777777" w:rsidTr="00956B17">
        <w:tc>
          <w:tcPr>
            <w:tcW w:w="2547" w:type="dxa"/>
          </w:tcPr>
          <w:p w14:paraId="60E4F359" w14:textId="1AA4FA73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DATUM ROĐENJA</w:t>
            </w:r>
          </w:p>
        </w:tc>
        <w:tc>
          <w:tcPr>
            <w:tcW w:w="7229" w:type="dxa"/>
          </w:tcPr>
          <w:p w14:paraId="4A58845C" w14:textId="77777777" w:rsidR="00445C37" w:rsidRPr="00956B17" w:rsidRDefault="00445C3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C37" w14:paraId="14945E91" w14:textId="77777777" w:rsidTr="00956B17">
        <w:tc>
          <w:tcPr>
            <w:tcW w:w="2547" w:type="dxa"/>
          </w:tcPr>
          <w:p w14:paraId="1B82672E" w14:textId="72EF42A2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DRESA</w:t>
            </w:r>
          </w:p>
        </w:tc>
        <w:tc>
          <w:tcPr>
            <w:tcW w:w="7229" w:type="dxa"/>
          </w:tcPr>
          <w:p w14:paraId="74BD1325" w14:textId="77777777" w:rsidR="00445C37" w:rsidRPr="00956B17" w:rsidRDefault="00445C3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C37" w14:paraId="6B05D45F" w14:textId="77777777" w:rsidTr="00956B17">
        <w:tc>
          <w:tcPr>
            <w:tcW w:w="2547" w:type="dxa"/>
          </w:tcPr>
          <w:p w14:paraId="1AFC985A" w14:textId="345A958E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OIB</w:t>
            </w:r>
          </w:p>
        </w:tc>
        <w:tc>
          <w:tcPr>
            <w:tcW w:w="7229" w:type="dxa"/>
          </w:tcPr>
          <w:p w14:paraId="676D6698" w14:textId="77777777" w:rsidR="00445C37" w:rsidRPr="00956B17" w:rsidRDefault="00445C3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C37" w14:paraId="45DE63DF" w14:textId="77777777" w:rsidTr="00956B17">
        <w:tc>
          <w:tcPr>
            <w:tcW w:w="2547" w:type="dxa"/>
          </w:tcPr>
          <w:p w14:paraId="59B123B7" w14:textId="446DE8DC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NTAKT BROJ</w:t>
            </w:r>
          </w:p>
        </w:tc>
        <w:tc>
          <w:tcPr>
            <w:tcW w:w="7229" w:type="dxa"/>
          </w:tcPr>
          <w:p w14:paraId="7BB41033" w14:textId="77777777" w:rsidR="00445C37" w:rsidRPr="00956B17" w:rsidRDefault="00445C3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45C37" w14:paraId="6F52F18F" w14:textId="77777777" w:rsidTr="00956B17">
        <w:tc>
          <w:tcPr>
            <w:tcW w:w="2547" w:type="dxa"/>
          </w:tcPr>
          <w:p w14:paraId="7FAA38DA" w14:textId="6EC8161E" w:rsidR="00445C37" w:rsidRPr="00956B17" w:rsidRDefault="00956B17" w:rsidP="00956B1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OJOJ CILJANOJ SKUPINI PRIPADATE:</w:t>
            </w:r>
          </w:p>
        </w:tc>
        <w:tc>
          <w:tcPr>
            <w:tcW w:w="7229" w:type="dxa"/>
          </w:tcPr>
          <w:p w14:paraId="05ACD797" w14:textId="77777777" w:rsidR="00445C37" w:rsidRDefault="00956B17" w:rsidP="00956B17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) Starija osoba (u dobi od 65 godina i više)</w:t>
            </w:r>
          </w:p>
          <w:p w14:paraId="4053F10A" w14:textId="6A2D42E2" w:rsidR="00956B17" w:rsidRPr="00956B17" w:rsidRDefault="00956B17" w:rsidP="00956B17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) Osoba s invaliditetom 3. ili 4. stupnja (od 18 i više godina)</w:t>
            </w:r>
          </w:p>
        </w:tc>
      </w:tr>
      <w:tr w:rsidR="00445C37" w14:paraId="50B961B7" w14:textId="77777777" w:rsidTr="00956B17">
        <w:tc>
          <w:tcPr>
            <w:tcW w:w="2547" w:type="dxa"/>
          </w:tcPr>
          <w:p w14:paraId="5C09EE7D" w14:textId="44277981" w:rsidR="00445C37" w:rsidRPr="00956B17" w:rsidRDefault="00956B17" w:rsidP="00554D8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UĆANSTVA</w:t>
            </w:r>
            <w:r>
              <w:rPr>
                <w:rStyle w:val="Referencafusnote"/>
                <w:rFonts w:ascii="Times New Roman" w:eastAsia="Calibri" w:hAnsi="Times New Roman" w:cs="Times New Roman"/>
              </w:rPr>
              <w:footnoteReference w:id="1"/>
            </w:r>
          </w:p>
        </w:tc>
        <w:tc>
          <w:tcPr>
            <w:tcW w:w="7229" w:type="dxa"/>
          </w:tcPr>
          <w:p w14:paraId="7EFB1537" w14:textId="77777777" w:rsidR="00956B17" w:rsidRPr="00956B17" w:rsidRDefault="00956B17" w:rsidP="00956B17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 w:rsidRPr="00956B17">
              <w:rPr>
                <w:rFonts w:ascii="Times New Roman" w:eastAsia="Calibri" w:hAnsi="Times New Roman" w:cs="Times New Roman"/>
              </w:rPr>
              <w:t>a) Jednočlano</w:t>
            </w:r>
          </w:p>
          <w:p w14:paraId="0169EDCC" w14:textId="77777777" w:rsidR="00956B17" w:rsidRPr="00956B17" w:rsidRDefault="00956B17" w:rsidP="00956B17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 w:rsidRPr="00956B17">
              <w:rPr>
                <w:rFonts w:ascii="Times New Roman" w:eastAsia="Calibri" w:hAnsi="Times New Roman" w:cs="Times New Roman"/>
              </w:rPr>
              <w:t>b) Dvočlano</w:t>
            </w:r>
          </w:p>
          <w:p w14:paraId="040F0EDA" w14:textId="64EF537A" w:rsidR="00445C37" w:rsidRPr="00956B17" w:rsidRDefault="00956B17" w:rsidP="00956B17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 w:rsidRPr="00956B17">
              <w:rPr>
                <w:rFonts w:ascii="Times New Roman" w:eastAsia="Calibri" w:hAnsi="Times New Roman" w:cs="Times New Roman"/>
              </w:rPr>
              <w:t>c)</w:t>
            </w:r>
            <w:r>
              <w:rPr>
                <w:rFonts w:ascii="Times New Roman" w:eastAsia="Calibri" w:hAnsi="Times New Roman" w:cs="Times New Roman"/>
              </w:rPr>
              <w:t xml:space="preserve"> ___________</w:t>
            </w:r>
            <w:r w:rsidRPr="00956B17">
              <w:rPr>
                <w:rFonts w:ascii="Times New Roman" w:eastAsia="Calibri" w:hAnsi="Times New Roman" w:cs="Times New Roman"/>
              </w:rPr>
              <w:t xml:space="preserve"> (napisati broj članova kućanstva ako je više od dva)</w:t>
            </w:r>
          </w:p>
        </w:tc>
      </w:tr>
      <w:tr w:rsidR="00956B17" w14:paraId="371C402E" w14:textId="77777777" w:rsidTr="00956B17">
        <w:tc>
          <w:tcPr>
            <w:tcW w:w="2547" w:type="dxa"/>
          </w:tcPr>
          <w:p w14:paraId="43620A06" w14:textId="6B053417" w:rsidR="00956B17" w:rsidRDefault="00196A0C" w:rsidP="00196A0C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ISINA MJESEČNIH PRIMANJA</w:t>
            </w:r>
            <w:r>
              <w:rPr>
                <w:rStyle w:val="Referencafusnote"/>
                <w:rFonts w:ascii="Times New Roman" w:eastAsia="Calibri" w:hAnsi="Times New Roman" w:cs="Times New Roman"/>
              </w:rPr>
              <w:footnoteReference w:id="2"/>
            </w:r>
          </w:p>
        </w:tc>
        <w:tc>
          <w:tcPr>
            <w:tcW w:w="7229" w:type="dxa"/>
          </w:tcPr>
          <w:p w14:paraId="6BD28FB0" w14:textId="31E055EE" w:rsidR="000A2FCE" w:rsidRPr="00196A0C" w:rsidRDefault="000A2FCE" w:rsidP="00196A0C">
            <w:pPr>
              <w:ind w:left="323"/>
              <w:rPr>
                <w:rFonts w:ascii="Times New Roman" w:eastAsia="Calibri" w:hAnsi="Times New Roman" w:cs="Times New Roman"/>
                <w:b/>
              </w:rPr>
            </w:pPr>
            <w:r w:rsidRPr="00196A0C">
              <w:rPr>
                <w:rFonts w:ascii="Times New Roman" w:eastAsia="Calibri" w:hAnsi="Times New Roman" w:cs="Times New Roman"/>
                <w:b/>
              </w:rPr>
              <w:t>Kako bi se osoba mogla uključiti u projekt visina mjesečnog prihoda ne</w:t>
            </w:r>
            <w:r w:rsidR="00196A0C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196A0C">
              <w:rPr>
                <w:rFonts w:ascii="Times New Roman" w:eastAsia="Calibri" w:hAnsi="Times New Roman" w:cs="Times New Roman"/>
                <w:b/>
              </w:rPr>
              <w:t>smije prelaziti za:</w:t>
            </w:r>
          </w:p>
          <w:p w14:paraId="1AF03B93" w14:textId="4D657C6C" w:rsidR="000A2FCE" w:rsidRPr="000A2FCE" w:rsidRDefault="000A2FCE" w:rsidP="005B0F09">
            <w:pPr>
              <w:ind w:left="323"/>
              <w:rPr>
                <w:rFonts w:ascii="Times New Roman" w:eastAsia="Calibri" w:hAnsi="Times New Roman" w:cs="Times New Roman"/>
              </w:rPr>
            </w:pPr>
            <w:r w:rsidRPr="000A2FCE">
              <w:rPr>
                <w:rFonts w:ascii="Times New Roman" w:eastAsia="Calibri" w:hAnsi="Times New Roman" w:cs="Times New Roman"/>
              </w:rPr>
              <w:t>Samačko kućanstvo (120 % od prosječne starosne mirovine prema HZMO s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A2FCE">
              <w:rPr>
                <w:rFonts w:ascii="Times New Roman" w:eastAsia="Calibri" w:hAnsi="Times New Roman" w:cs="Times New Roman"/>
              </w:rPr>
              <w:t>mirovinskim stažem od 40 i više godina)</w:t>
            </w:r>
          </w:p>
          <w:p w14:paraId="09B87388" w14:textId="77777777" w:rsidR="000A2FCE" w:rsidRPr="000A2FCE" w:rsidRDefault="000A2FCE" w:rsidP="000A2FCE">
            <w:pPr>
              <w:spacing w:after="0" w:line="360" w:lineRule="auto"/>
              <w:ind w:left="323"/>
              <w:rPr>
                <w:rFonts w:ascii="Times New Roman" w:eastAsia="Calibri" w:hAnsi="Times New Roman" w:cs="Times New Roman"/>
              </w:rPr>
            </w:pPr>
            <w:r w:rsidRPr="000A2FCE">
              <w:rPr>
                <w:rFonts w:ascii="Times New Roman" w:eastAsia="Calibri" w:hAnsi="Times New Roman" w:cs="Times New Roman"/>
              </w:rPr>
              <w:t>Dvočlano kućanstvo (200% od prosječne starosne mirovine prema HZMO sa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A2FCE">
              <w:rPr>
                <w:rFonts w:ascii="Times New Roman" w:eastAsia="Calibri" w:hAnsi="Times New Roman" w:cs="Times New Roman"/>
              </w:rPr>
              <w:t>mirovinskim stažem od 40 i više godina)</w:t>
            </w:r>
          </w:p>
          <w:p w14:paraId="23275608" w14:textId="79EF7A9E" w:rsidR="00956B17" w:rsidRPr="00956B17" w:rsidRDefault="000A2FCE" w:rsidP="005B0F09">
            <w:pPr>
              <w:spacing w:after="0"/>
              <w:ind w:left="323"/>
              <w:rPr>
                <w:rFonts w:ascii="Times New Roman" w:eastAsia="Calibri" w:hAnsi="Times New Roman" w:cs="Times New Roman"/>
              </w:rPr>
            </w:pPr>
            <w:r w:rsidRPr="000A2FCE">
              <w:rPr>
                <w:rFonts w:ascii="Times New Roman" w:eastAsia="Calibri" w:hAnsi="Times New Roman" w:cs="Times New Roman"/>
              </w:rPr>
              <w:t>Višečlano kućanstvo (300% od prosječne starosne mirovine prema HZMO sa</w:t>
            </w:r>
            <w:r w:rsidR="005B0F09">
              <w:rPr>
                <w:rFonts w:ascii="Times New Roman" w:eastAsia="Calibri" w:hAnsi="Times New Roman" w:cs="Times New Roman"/>
              </w:rPr>
              <w:t xml:space="preserve"> </w:t>
            </w:r>
            <w:r w:rsidRPr="000A2FCE">
              <w:rPr>
                <w:rFonts w:ascii="Times New Roman" w:eastAsia="Calibri" w:hAnsi="Times New Roman" w:cs="Times New Roman"/>
              </w:rPr>
              <w:t>mirovinskim stažem od 40 i više godina)</w:t>
            </w:r>
          </w:p>
        </w:tc>
      </w:tr>
      <w:tr w:rsidR="00196A0C" w14:paraId="633BA26D" w14:textId="77777777" w:rsidTr="00956B17">
        <w:tc>
          <w:tcPr>
            <w:tcW w:w="2547" w:type="dxa"/>
          </w:tcPr>
          <w:p w14:paraId="531E29E4" w14:textId="77777777" w:rsidR="00196A0C" w:rsidRPr="00196A0C" w:rsidRDefault="00196A0C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96A0C">
              <w:rPr>
                <w:rFonts w:ascii="Times New Roman" w:eastAsia="Calibri" w:hAnsi="Times New Roman" w:cs="Times New Roman"/>
              </w:rPr>
              <w:lastRenderedPageBreak/>
              <w:t>AKO STE KORISNIK</w:t>
            </w:r>
          </w:p>
          <w:p w14:paraId="4739DECD" w14:textId="77777777" w:rsidR="00196A0C" w:rsidRPr="00196A0C" w:rsidRDefault="00196A0C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96A0C">
              <w:rPr>
                <w:rFonts w:ascii="Times New Roman" w:eastAsia="Calibri" w:hAnsi="Times New Roman" w:cs="Times New Roman"/>
              </w:rPr>
              <w:t>NEKIH OD</w:t>
            </w:r>
          </w:p>
          <w:p w14:paraId="1225498C" w14:textId="77777777" w:rsidR="00196A0C" w:rsidRPr="00196A0C" w:rsidRDefault="00196A0C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96A0C">
              <w:rPr>
                <w:rFonts w:ascii="Times New Roman" w:eastAsia="Calibri" w:hAnsi="Times New Roman" w:cs="Times New Roman"/>
              </w:rPr>
              <w:t>SLJEDEĆIH USLUGA</w:t>
            </w:r>
          </w:p>
          <w:p w14:paraId="3B8348FD" w14:textId="77777777" w:rsidR="00196A0C" w:rsidRPr="00196A0C" w:rsidRDefault="00196A0C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96A0C">
              <w:rPr>
                <w:rFonts w:ascii="Times New Roman" w:eastAsia="Calibri" w:hAnsi="Times New Roman" w:cs="Times New Roman"/>
              </w:rPr>
              <w:t>ZAOKRUŽITE</w:t>
            </w:r>
          </w:p>
          <w:p w14:paraId="43F6644A" w14:textId="3693F68A" w:rsidR="00196A0C" w:rsidRDefault="00196A0C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196A0C">
              <w:rPr>
                <w:rFonts w:ascii="Times New Roman" w:eastAsia="Calibri" w:hAnsi="Times New Roman" w:cs="Times New Roman"/>
              </w:rPr>
              <w:t>SLOVO ISPRED:</w:t>
            </w:r>
          </w:p>
        </w:tc>
        <w:tc>
          <w:tcPr>
            <w:tcW w:w="7229" w:type="dxa"/>
          </w:tcPr>
          <w:p w14:paraId="3C74D9E7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a) usluga pomoći u kući</w:t>
            </w:r>
          </w:p>
          <w:p w14:paraId="69D8432A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b) boravka</w:t>
            </w:r>
          </w:p>
          <w:p w14:paraId="289590B4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c) organiziranog stanovanja</w:t>
            </w:r>
          </w:p>
          <w:p w14:paraId="0CDD1931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d) smještaja</w:t>
            </w:r>
          </w:p>
          <w:p w14:paraId="191C3170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e) osobne asistencije koju pruža osobni asistent</w:t>
            </w:r>
          </w:p>
          <w:p w14:paraId="69A157D9" w14:textId="3387E13D" w:rsid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f) osobne asistencije koju pruža videći pratitelj</w:t>
            </w:r>
          </w:p>
          <w:p w14:paraId="7ED8B42D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</w:p>
          <w:p w14:paraId="6DB40894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g) neke druge usluge _______________________</w:t>
            </w:r>
          </w:p>
          <w:p w14:paraId="5E725534" w14:textId="2EBA136C" w:rsidR="00196A0C" w:rsidRPr="00196A0C" w:rsidRDefault="009F112A" w:rsidP="009F112A">
            <w:pPr>
              <w:ind w:left="323"/>
              <w:rPr>
                <w:rFonts w:ascii="Times New Roman" w:eastAsia="Calibri" w:hAnsi="Times New Roman" w:cs="Times New Roman"/>
                <w:b/>
              </w:rPr>
            </w:pPr>
            <w:r w:rsidRPr="009F112A">
              <w:rPr>
                <w:rFonts w:ascii="Times New Roman" w:eastAsia="Calibri" w:hAnsi="Times New Roman" w:cs="Times New Roman"/>
              </w:rPr>
              <w:t>h) ništa od navedenog</w:t>
            </w:r>
          </w:p>
        </w:tc>
      </w:tr>
      <w:tr w:rsidR="009F112A" w14:paraId="3D404F4F" w14:textId="77777777" w:rsidTr="00956B17">
        <w:tc>
          <w:tcPr>
            <w:tcW w:w="2547" w:type="dxa"/>
          </w:tcPr>
          <w:p w14:paraId="727D8F67" w14:textId="77777777" w:rsidR="009F112A" w:rsidRPr="009F112A" w:rsidRDefault="009F112A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O MOGUĆNOSTIMA</w:t>
            </w:r>
          </w:p>
          <w:p w14:paraId="55F35728" w14:textId="77777777" w:rsidR="009F112A" w:rsidRPr="009F112A" w:rsidRDefault="009F112A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SUDJELOVANJA NA</w:t>
            </w:r>
          </w:p>
          <w:p w14:paraId="7363735E" w14:textId="77777777" w:rsidR="009F112A" w:rsidRPr="009F112A" w:rsidRDefault="009F112A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PROJEKTU STE SE</w:t>
            </w:r>
          </w:p>
          <w:p w14:paraId="56479BB8" w14:textId="54937432" w:rsidR="009F112A" w:rsidRPr="00196A0C" w:rsidRDefault="009F112A" w:rsidP="009F112A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INFORMIRALI:</w:t>
            </w:r>
          </w:p>
        </w:tc>
        <w:tc>
          <w:tcPr>
            <w:tcW w:w="7229" w:type="dxa"/>
          </w:tcPr>
          <w:p w14:paraId="50B7445F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a) putem radija</w:t>
            </w:r>
          </w:p>
          <w:p w14:paraId="21C6C7E1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b) putem tiskanog letka</w:t>
            </w:r>
          </w:p>
          <w:p w14:paraId="61EED4A2" w14:textId="77777777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c) putem WEB objava</w:t>
            </w:r>
          </w:p>
          <w:p w14:paraId="142DD490" w14:textId="22603926" w:rsidR="009F112A" w:rsidRPr="009F112A" w:rsidRDefault="009F112A" w:rsidP="009F112A">
            <w:pPr>
              <w:ind w:left="323"/>
              <w:rPr>
                <w:rFonts w:ascii="Times New Roman" w:eastAsia="Calibri" w:hAnsi="Times New Roman" w:cs="Times New Roman"/>
              </w:rPr>
            </w:pPr>
            <w:r w:rsidRPr="009F112A">
              <w:rPr>
                <w:rFonts w:ascii="Times New Roman" w:eastAsia="Calibri" w:hAnsi="Times New Roman" w:cs="Times New Roman"/>
              </w:rPr>
              <w:t>d) usmenim putem</w:t>
            </w:r>
          </w:p>
        </w:tc>
      </w:tr>
    </w:tbl>
    <w:p w14:paraId="39E22CAA" w14:textId="146016CE" w:rsidR="00445C37" w:rsidRDefault="00445C37" w:rsidP="00554D8F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4557A871" w14:textId="43F1CB0F" w:rsidR="009F112A" w:rsidRDefault="009F112A" w:rsidP="009F112A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9F112A">
        <w:rPr>
          <w:rFonts w:ascii="Times New Roman" w:eastAsia="Calibri" w:hAnsi="Times New Roman" w:cs="Times New Roman"/>
          <w:b/>
        </w:rPr>
        <w:t>Pod materijalnom i kaznenom odgovornosti izjavljujem i vlastoručnim potpisom potvrđujem da su podaci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navedeni u ovom obrascu točni i potpuni. Sukladno UREDBI (EU) 2016/679 Europskog parlamenta i Vijeć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o zaštiti osobnih podataka upoznat/a sam kako se moji osobni podaci/podaci o korisniku prikupljaju i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obrađuju u svrhu izrade i podnošenja projektnog prijedloga, provedbe postupka dodjele bespovratnih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sredstava, sklapanja i izvršavanja ugovora o dodjeli bespovratnih sredstava, provedbe revizije postupaka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odabira, postupka dodjele bespovratnih sredstava i izvršenja ugovora o dodjeli bespovratnih sredstava te u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svrhu provođenja vrednovanja provedbe Programa „Učinkoviti ljudski potencijali 2021.-2027.“ i da se u</w:t>
      </w:r>
      <w:r>
        <w:rPr>
          <w:rFonts w:ascii="Times New Roman" w:eastAsia="Calibri" w:hAnsi="Times New Roman" w:cs="Times New Roman"/>
          <w:b/>
        </w:rPr>
        <w:t xml:space="preserve"> </w:t>
      </w:r>
      <w:r w:rsidRPr="009F112A">
        <w:rPr>
          <w:rFonts w:ascii="Times New Roman" w:eastAsia="Calibri" w:hAnsi="Times New Roman" w:cs="Times New Roman"/>
          <w:b/>
        </w:rPr>
        <w:t>druge svrhe neće koristiti.</w:t>
      </w:r>
    </w:p>
    <w:p w14:paraId="2E07E387" w14:textId="7FB08D27" w:rsidR="009F112A" w:rsidRDefault="009F112A" w:rsidP="009F112A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33240C93" w14:textId="69BBD238" w:rsidR="009F112A" w:rsidRDefault="009F112A" w:rsidP="009F112A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  <w:r w:rsidRPr="009F112A">
        <w:rPr>
          <w:rFonts w:ascii="Times New Roman" w:eastAsia="Calibri" w:hAnsi="Times New Roman" w:cs="Times New Roman"/>
          <w:b/>
        </w:rPr>
        <w:t>U Šibeniku, _______________________godine</w:t>
      </w:r>
    </w:p>
    <w:p w14:paraId="657C94FE" w14:textId="77777777" w:rsidR="009F112A" w:rsidRDefault="009F112A" w:rsidP="009F112A">
      <w:pPr>
        <w:spacing w:after="0" w:line="360" w:lineRule="auto"/>
        <w:jc w:val="both"/>
        <w:rPr>
          <w:rFonts w:ascii="Times New Roman" w:eastAsia="Calibri" w:hAnsi="Times New Roman" w:cs="Times New Roman"/>
          <w:b/>
        </w:rPr>
      </w:pPr>
    </w:p>
    <w:p w14:paraId="0FFFF738" w14:textId="77777777" w:rsidR="009F112A" w:rsidRDefault="009F112A" w:rsidP="009F112A">
      <w:pPr>
        <w:spacing w:after="0" w:line="360" w:lineRule="auto"/>
        <w:jc w:val="right"/>
      </w:pPr>
      <w:r>
        <w:t xml:space="preserve">Potpis: </w:t>
      </w:r>
    </w:p>
    <w:p w14:paraId="347821E7" w14:textId="7AC91A39" w:rsidR="009F112A" w:rsidRPr="00554D8F" w:rsidRDefault="009F112A" w:rsidP="009F112A">
      <w:pPr>
        <w:spacing w:after="0" w:line="360" w:lineRule="auto"/>
        <w:jc w:val="right"/>
        <w:rPr>
          <w:rFonts w:ascii="Times New Roman" w:eastAsia="Calibri" w:hAnsi="Times New Roman" w:cs="Times New Roman"/>
          <w:b/>
        </w:rPr>
      </w:pPr>
      <w:r>
        <w:t>__________________________</w:t>
      </w:r>
    </w:p>
    <w:sectPr w:rsidR="009F112A" w:rsidRPr="00554D8F" w:rsidSect="005C5710">
      <w:headerReference w:type="default" r:id="rId9"/>
      <w:footerReference w:type="default" r:id="rId10"/>
      <w:pgSz w:w="11906" w:h="16838" w:code="9"/>
      <w:pgMar w:top="2543" w:right="1134" w:bottom="2835" w:left="1134" w:header="850" w:footer="9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CA694" w14:textId="77777777" w:rsidR="00E1603A" w:rsidRDefault="00E1603A" w:rsidP="00E96738">
      <w:pPr>
        <w:spacing w:after="0" w:line="240" w:lineRule="auto"/>
      </w:pPr>
      <w:r>
        <w:separator/>
      </w:r>
    </w:p>
  </w:endnote>
  <w:endnote w:type="continuationSeparator" w:id="0">
    <w:p w14:paraId="5E3C3BB9" w14:textId="77777777" w:rsidR="00E1603A" w:rsidRDefault="00E1603A" w:rsidP="00E9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97C7D" w14:textId="4EE09A43" w:rsidR="007F61E2" w:rsidRDefault="007F61E2" w:rsidP="00120FDD">
    <w:pPr>
      <w:pStyle w:val="Podnoje"/>
      <w:jc w:val="center"/>
      <w:rPr>
        <w:rFonts w:ascii="Times New Roman" w:hAnsi="Times New Roman" w:cs="Times New Roman"/>
        <w:szCs w:val="20"/>
      </w:rPr>
    </w:pPr>
    <w:r w:rsidRPr="00120FDD">
      <w:rPr>
        <w:rFonts w:ascii="Times New Roman" w:hAnsi="Times New Roman" w:cs="Times New Roman"/>
        <w:noProof/>
        <w:szCs w:val="20"/>
        <w:lang w:eastAsia="hr-HR"/>
      </w:rPr>
      <w:drawing>
        <wp:anchor distT="0" distB="0" distL="114300" distR="114300" simplePos="0" relativeHeight="251658240" behindDoc="1" locked="0" layoutInCell="1" allowOverlap="1" wp14:anchorId="0D470D8A" wp14:editId="24517FC5">
          <wp:simplePos x="0" y="0"/>
          <wp:positionH relativeFrom="column">
            <wp:posOffset>70485</wp:posOffset>
          </wp:positionH>
          <wp:positionV relativeFrom="paragraph">
            <wp:posOffset>-74930</wp:posOffset>
          </wp:positionV>
          <wp:extent cx="6120130" cy="416492"/>
          <wp:effectExtent l="0" t="0" r="0" b="3175"/>
          <wp:wrapNone/>
          <wp:docPr id="17791368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104555" w14:textId="70FAF717" w:rsidR="007F61E2" w:rsidRDefault="007F61E2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29F654F3" w14:textId="77B1E140" w:rsidR="007F61E2" w:rsidRDefault="007F61E2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31C54C8C" w14:textId="1A90FDBD" w:rsidR="007F61E2" w:rsidRDefault="007F61E2" w:rsidP="00120FDD">
    <w:pPr>
      <w:pStyle w:val="Podnoje"/>
      <w:jc w:val="center"/>
      <w:rPr>
        <w:rFonts w:ascii="Times New Roman" w:hAnsi="Times New Roman" w:cs="Times New Roman"/>
        <w:szCs w:val="20"/>
      </w:rPr>
    </w:pPr>
  </w:p>
  <w:p w14:paraId="1CE7CFE7" w14:textId="1035B96D" w:rsidR="007F61E2" w:rsidRPr="00F61293" w:rsidRDefault="007F61E2" w:rsidP="00120FDD">
    <w:pPr>
      <w:pStyle w:val="Podnoje"/>
      <w:jc w:val="center"/>
      <w:rPr>
        <w:color w:val="323E4F"/>
      </w:rPr>
    </w:pPr>
    <w:r w:rsidRPr="00F61293">
      <w:rPr>
        <w:rFonts w:ascii="Times New Roman" w:hAnsi="Times New Roman" w:cs="Times New Roman"/>
        <w:color w:val="323E4F"/>
        <w:szCs w:val="20"/>
      </w:rPr>
      <w:t xml:space="preserve">Sadržaj dokumenta isključiva je odgovornost </w:t>
    </w:r>
    <w:r>
      <w:rPr>
        <w:rFonts w:ascii="Times New Roman" w:hAnsi="Times New Roman" w:cs="Times New Roman"/>
        <w:color w:val="323E4F"/>
        <w:szCs w:val="20"/>
      </w:rPr>
      <w:t>Udruge mladih „Mladi u EU“</w:t>
    </w:r>
    <w:r w:rsidRPr="00F61293">
      <w:rPr>
        <w:color w:val="323E4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DF8D3" w14:textId="77777777" w:rsidR="00E1603A" w:rsidRDefault="00E1603A" w:rsidP="00E96738">
      <w:pPr>
        <w:spacing w:after="0" w:line="240" w:lineRule="auto"/>
      </w:pPr>
      <w:r>
        <w:separator/>
      </w:r>
    </w:p>
  </w:footnote>
  <w:footnote w:type="continuationSeparator" w:id="0">
    <w:p w14:paraId="4D8FBE03" w14:textId="77777777" w:rsidR="00E1603A" w:rsidRDefault="00E1603A" w:rsidP="00E96738">
      <w:pPr>
        <w:spacing w:after="0" w:line="240" w:lineRule="auto"/>
      </w:pPr>
      <w:r>
        <w:continuationSeparator/>
      </w:r>
    </w:p>
  </w:footnote>
  <w:footnote w:id="1">
    <w:p w14:paraId="396D244D" w14:textId="08360760" w:rsidR="00956B17" w:rsidRDefault="00956B17">
      <w:pPr>
        <w:pStyle w:val="Tekstfusnote"/>
      </w:pPr>
      <w:r>
        <w:rPr>
          <w:rStyle w:val="Referencafusnote"/>
        </w:rPr>
        <w:footnoteRef/>
      </w:r>
      <w:r>
        <w:t xml:space="preserve"> Kućanstvo je zajednica osoba koje zajedno žive i podmiruju troškove života (članak 15., Zakon o socijalnoj skrbi, NN, br. 18/22, 46/22, 119/22, 71/23)</w:t>
      </w:r>
    </w:p>
  </w:footnote>
  <w:footnote w:id="2">
    <w:p w14:paraId="41AC543C" w14:textId="3DB9A357" w:rsidR="00196A0C" w:rsidRDefault="00196A0C">
      <w:pPr>
        <w:pStyle w:val="Tekstfusnote"/>
      </w:pPr>
      <w:r>
        <w:rPr>
          <w:rStyle w:val="Referencafusnote"/>
        </w:rPr>
        <w:footnoteRef/>
      </w:r>
      <w:r>
        <w:t xml:space="preserve"> ne prelaze iznos prosječne starosne mirovine za 40 i više godina mirovinskog staža u mjesecu koji prethodi uključivanju u aktivnost projekta ili u mjesecu prije ukoliko HZMO još nije izdao podatke za mjesec koji prethodi uključivanju u aktivnosti projekta</w:t>
      </w:r>
      <w:r w:rsidR="000C594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46E09" w14:textId="4A06CC84" w:rsidR="007F61E2" w:rsidRDefault="007F61E2" w:rsidP="00F06EDA">
    <w:pPr>
      <w:pStyle w:val="Zaglavlje"/>
      <w:jc w:val="right"/>
    </w:pPr>
    <w:r>
      <w:rPr>
        <w:i/>
        <w:noProof/>
        <w:lang w:eastAsia="hr-HR"/>
      </w:rPr>
      <w:drawing>
        <wp:anchor distT="0" distB="0" distL="114300" distR="114300" simplePos="0" relativeHeight="251660288" behindDoc="0" locked="0" layoutInCell="1" allowOverlap="1" wp14:anchorId="7BEA9051" wp14:editId="42199BB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850265" cy="501015"/>
          <wp:effectExtent l="0" t="0" r="6985" b="0"/>
          <wp:wrapNone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lipboard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501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67471B1A" wp14:editId="3F2679C0">
          <wp:simplePos x="0" y="0"/>
          <wp:positionH relativeFrom="margin">
            <wp:posOffset>1232535</wp:posOffset>
          </wp:positionH>
          <wp:positionV relativeFrom="paragraph">
            <wp:posOffset>20320</wp:posOffset>
          </wp:positionV>
          <wp:extent cx="482600" cy="523875"/>
          <wp:effectExtent l="0" t="0" r="0" b="0"/>
          <wp:wrapNone/>
          <wp:docPr id="1" name="Slika 1" descr="C:\Users\Acer\Desktop\Lokalni program za mlade grada Šibenika\mihovil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cer\Desktop\Lokalni program za mlade grada Šibenika\mihovilgrb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 wp14:anchorId="59D26014" wp14:editId="47C72D6D">
          <wp:simplePos x="0" y="0"/>
          <wp:positionH relativeFrom="margin">
            <wp:posOffset>2023110</wp:posOffset>
          </wp:positionH>
          <wp:positionV relativeFrom="paragraph">
            <wp:posOffset>10795</wp:posOffset>
          </wp:positionV>
          <wp:extent cx="495300" cy="565411"/>
          <wp:effectExtent l="0" t="0" r="0" b="6350"/>
          <wp:wrapNone/>
          <wp:docPr id="3" name="Slika 3" descr="Grb_Opcine_Pirovac-263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b_Opcine_Pirovac-263x3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54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right" w:leader="none"/>
    </w:r>
    <w:r>
      <w:rPr>
        <w:noProof/>
        <w:lang w:eastAsia="hr-HR"/>
      </w:rPr>
      <w:drawing>
        <wp:inline distT="0" distB="0" distL="0" distR="0" wp14:anchorId="74D905B8" wp14:editId="121DE95C">
          <wp:extent cx="941233" cy="573394"/>
          <wp:effectExtent l="0" t="0" r="0" b="0"/>
          <wp:docPr id="210323435" name="Picture 1" descr="A logo for a health care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323435" name="Picture 1" descr="A logo for a health care company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844" cy="606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33DC4"/>
    <w:multiLevelType w:val="hybridMultilevel"/>
    <w:tmpl w:val="47340E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2A5F"/>
    <w:multiLevelType w:val="multilevel"/>
    <w:tmpl w:val="19BA5414"/>
    <w:numStyleLink w:val="Style1"/>
  </w:abstractNum>
  <w:abstractNum w:abstractNumId="3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16323"/>
    <w:multiLevelType w:val="hybridMultilevel"/>
    <w:tmpl w:val="6D48CE4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97FB0"/>
    <w:multiLevelType w:val="hybridMultilevel"/>
    <w:tmpl w:val="1E1096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BC"/>
    <w:rsid w:val="000A2FCE"/>
    <w:rsid w:val="000C594F"/>
    <w:rsid w:val="000D4485"/>
    <w:rsid w:val="00111F97"/>
    <w:rsid w:val="001200B9"/>
    <w:rsid w:val="00120FDD"/>
    <w:rsid w:val="001461D2"/>
    <w:rsid w:val="00196A0C"/>
    <w:rsid w:val="001B76E5"/>
    <w:rsid w:val="001C6C96"/>
    <w:rsid w:val="001D7C81"/>
    <w:rsid w:val="001E391B"/>
    <w:rsid w:val="00247094"/>
    <w:rsid w:val="00287307"/>
    <w:rsid w:val="002A1628"/>
    <w:rsid w:val="002A5385"/>
    <w:rsid w:val="002D40CB"/>
    <w:rsid w:val="00302B19"/>
    <w:rsid w:val="003A647E"/>
    <w:rsid w:val="003A671E"/>
    <w:rsid w:val="003B323C"/>
    <w:rsid w:val="003F1A84"/>
    <w:rsid w:val="0043000B"/>
    <w:rsid w:val="00434415"/>
    <w:rsid w:val="00445C37"/>
    <w:rsid w:val="00466EFB"/>
    <w:rsid w:val="00495809"/>
    <w:rsid w:val="0054103E"/>
    <w:rsid w:val="00541C7A"/>
    <w:rsid w:val="00547AB9"/>
    <w:rsid w:val="00554D8F"/>
    <w:rsid w:val="0055625C"/>
    <w:rsid w:val="00557108"/>
    <w:rsid w:val="005977AC"/>
    <w:rsid w:val="005B0952"/>
    <w:rsid w:val="005B0F09"/>
    <w:rsid w:val="005C5710"/>
    <w:rsid w:val="005F58AF"/>
    <w:rsid w:val="005F76C9"/>
    <w:rsid w:val="006716FB"/>
    <w:rsid w:val="006970F0"/>
    <w:rsid w:val="006A220C"/>
    <w:rsid w:val="006C3EAE"/>
    <w:rsid w:val="006C3EE4"/>
    <w:rsid w:val="006C68B9"/>
    <w:rsid w:val="006D1AFC"/>
    <w:rsid w:val="007016CE"/>
    <w:rsid w:val="00716E42"/>
    <w:rsid w:val="0074572D"/>
    <w:rsid w:val="00792A78"/>
    <w:rsid w:val="00796FEA"/>
    <w:rsid w:val="007A0E82"/>
    <w:rsid w:val="007C5751"/>
    <w:rsid w:val="007F1033"/>
    <w:rsid w:val="007F61E2"/>
    <w:rsid w:val="00835F80"/>
    <w:rsid w:val="00851CD3"/>
    <w:rsid w:val="00853274"/>
    <w:rsid w:val="008F4A77"/>
    <w:rsid w:val="00905EA8"/>
    <w:rsid w:val="00923808"/>
    <w:rsid w:val="009355F5"/>
    <w:rsid w:val="009510BC"/>
    <w:rsid w:val="00956B17"/>
    <w:rsid w:val="0096138A"/>
    <w:rsid w:val="009D0449"/>
    <w:rsid w:val="009F112A"/>
    <w:rsid w:val="00A03657"/>
    <w:rsid w:val="00A25C2C"/>
    <w:rsid w:val="00AB3BC4"/>
    <w:rsid w:val="00AD48B2"/>
    <w:rsid w:val="00AE7513"/>
    <w:rsid w:val="00B47D7B"/>
    <w:rsid w:val="00B5470F"/>
    <w:rsid w:val="00BA4C82"/>
    <w:rsid w:val="00BC0C02"/>
    <w:rsid w:val="00BC154D"/>
    <w:rsid w:val="00BD69D7"/>
    <w:rsid w:val="00C2607E"/>
    <w:rsid w:val="00C43936"/>
    <w:rsid w:val="00C637EC"/>
    <w:rsid w:val="00D426AE"/>
    <w:rsid w:val="00D91663"/>
    <w:rsid w:val="00DA5EFC"/>
    <w:rsid w:val="00DB0440"/>
    <w:rsid w:val="00DE75A4"/>
    <w:rsid w:val="00E13172"/>
    <w:rsid w:val="00E1593B"/>
    <w:rsid w:val="00E1603A"/>
    <w:rsid w:val="00E706FD"/>
    <w:rsid w:val="00E96738"/>
    <w:rsid w:val="00EB0A29"/>
    <w:rsid w:val="00ED42E4"/>
    <w:rsid w:val="00F016B9"/>
    <w:rsid w:val="00F06EDA"/>
    <w:rsid w:val="00F61293"/>
    <w:rsid w:val="00F767B7"/>
    <w:rsid w:val="00F94649"/>
    <w:rsid w:val="00F970DA"/>
    <w:rsid w:val="00FD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0BC"/>
    <w:pPr>
      <w:spacing w:after="120"/>
    </w:pPr>
  </w:style>
  <w:style w:type="paragraph" w:styleId="Naslov1">
    <w:name w:val="heading 1"/>
    <w:basedOn w:val="Normal"/>
    <w:next w:val="Normal"/>
    <w:link w:val="Naslov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Naslov">
    <w:name w:val="Title"/>
    <w:basedOn w:val="Normal"/>
    <w:next w:val="Normal"/>
    <w:link w:val="Naslov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Jakoisticanje">
    <w:name w:val="Intense Emphasis"/>
    <w:basedOn w:val="Zadanifontodlomka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Zadanifontodlomka"/>
    <w:rsid w:val="009510BC"/>
  </w:style>
  <w:style w:type="paragraph" w:styleId="Odlomakpopisa">
    <w:name w:val="List Paragraph"/>
    <w:basedOn w:val="Normal"/>
    <w:uiPriority w:val="34"/>
    <w:qFormat/>
    <w:rsid w:val="009510BC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9510BC"/>
    <w:rPr>
      <w:b/>
      <w:bCs/>
    </w:rPr>
  </w:style>
  <w:style w:type="character" w:styleId="Istaknuto">
    <w:name w:val="Emphasis"/>
    <w:basedOn w:val="Zadanifontodlomka"/>
    <w:uiPriority w:val="20"/>
    <w:qFormat/>
    <w:rsid w:val="009510B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Reetkatablice">
    <w:name w:val="Table Grid"/>
    <w:basedOn w:val="Obinatablica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Sadraj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Sadraj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AD48B2"/>
    <w:rPr>
      <w:color w:val="E31E24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96738"/>
  </w:style>
  <w:style w:type="paragraph" w:styleId="Podnoje">
    <w:name w:val="footer"/>
    <w:basedOn w:val="Normal"/>
    <w:link w:val="Podnoje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PodnojeChar">
    <w:name w:val="Podnožje Char"/>
    <w:basedOn w:val="Zadanifontodlomka"/>
    <w:link w:val="Podnoje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Podnoje"/>
    <w:qFormat/>
    <w:rsid w:val="00E13172"/>
    <w:pPr>
      <w:jc w:val="right"/>
    </w:pPr>
    <w:rPr>
      <w:b/>
      <w:color w:val="323C8C" w:themeColor="text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PodnaslovChar">
    <w:name w:val="Podnaslov Char"/>
    <w:basedOn w:val="Zadanifontodlomka"/>
    <w:link w:val="Podnaslov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table" w:customStyle="1" w:styleId="Reetkatablice1">
    <w:name w:val="Rešetka tablice1"/>
    <w:basedOn w:val="Obinatablica"/>
    <w:next w:val="Reetkatablice"/>
    <w:uiPriority w:val="39"/>
    <w:rsid w:val="001C6C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56B17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56B1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56B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zeli.m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5CF9F-1D22-42BA-ABBC-5936377C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Marko</cp:lastModifiedBy>
  <cp:revision>6</cp:revision>
  <cp:lastPrinted>2021-09-29T14:50:00Z</cp:lastPrinted>
  <dcterms:created xsi:type="dcterms:W3CDTF">2024-02-28T09:18:00Z</dcterms:created>
  <dcterms:modified xsi:type="dcterms:W3CDTF">2024-04-23T12:23:00Z</dcterms:modified>
</cp:coreProperties>
</file>